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578E" w:rsidRPr="00401743" w:rsidRDefault="00E032D3" w:rsidP="005E578E">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774721</wp:posOffset>
                </wp:positionH>
                <wp:positionV relativeFrom="paragraph">
                  <wp:posOffset>17919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75.95pt;margin-top:14.1pt;width:114.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" adj="13337,27681" fillcolor="#ffc" strokecolor="#f93" strokeweight="1pt">
                <v:fill opacity="32896f"/>
                <v:textbox inset="1mm,1mm,1mm,1mm">
                  <w:txbxContent>
                    <w:p w:rsidR="003B79CB" w:rsidRP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rsidR="0034063C" w:rsidRPr="00401743" w:rsidRDefault="0034063C"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3B79CB" w:rsidP="00A00E77">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3AB5A6F7" wp14:editId="65D312B1">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7" type="#_x0000_t62" style="position:absolute;margin-left:138.25pt;margin-top:4.8pt;width:258.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" adj="3479,34889" fillcolor="#ffc" strokecolor="#f93" strokeweight="1pt">
                <v:fill opacity="32896f"/>
                <v:textbox inset="1mm,1mm,1mm,1mm">
                  <w:txbxContent>
                    <w:p w:rsid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620C45"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w:t>
            </w:r>
          </w:p>
          <w:p w:rsidR="00620C45" w:rsidRPr="005E5587" w:rsidRDefault="00620C45"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F147DC2" wp14:editId="40293CB8">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202.1pt;margin-top:13.55pt;width:290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" adj="16077,30875" fillcolor="#ffc" strokecolor="#f93" strokeweight="1pt">
                <v:fill opacity="32896f"/>
                <v:textbox inset="1mm,0,1mm,0">
                  <w:txbxContent>
                    <w:p w:rsidR="00BD1015" w:rsidRPr="003B79CB" w:rsidRDefault="00BD1015"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34062E" w:rsidRPr="00401743" w:rsidTr="0041187B">
        <w:tc>
          <w:tcPr>
            <w:tcW w:w="7257" w:type="dxa"/>
            <w:vAlign w:val="center"/>
          </w:tcPr>
          <w:p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91D1CC1" wp14:editId="0CE4E272">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I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Xld3MpXJCvpFy2qQGEUnOTzSU2LsBdHw6OBdwzS05/BJuYTayXqFUSb126fO&#10;nT00NNxiVMIkirF5MyeaYcRfCmj1XuS0RtZvYKG3T6fNqZgXYwmPDZ4/sPJLZ2t5s0y1LG5gWI5c&#10;NLgigkLMGFOrm83YVpMRxi1lo5E3gzGliD0VV4o6cKeve/XXyxuiVd2hFnr7TDbTigx8g1Tabmyd&#10;p5CjuZVpbt3lRs96AyPOP6F6HLsZur33VpsfjeEvAA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5CvwSC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BD1015" w:rsidRPr="003B79CB" w:rsidRDefault="00BD1015"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14DC14D" wp14:editId="1EFD5E0C">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25" w:rsidRDefault="002C4025" w:rsidP="00DD00F1">
      <w:r>
        <w:separator/>
      </w:r>
    </w:p>
  </w:endnote>
  <w:endnote w:type="continuationSeparator" w:id="0">
    <w:p w:rsidR="002C4025" w:rsidRDefault="002C4025"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25" w:rsidRDefault="002C4025" w:rsidP="00DD00F1">
      <w:r>
        <w:separator/>
      </w:r>
    </w:p>
  </w:footnote>
  <w:footnote w:type="continuationSeparator" w:id="0">
    <w:p w:rsidR="002C4025" w:rsidRDefault="002C4025"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96E3A"/>
    <w:rsid w:val="000A5EDC"/>
    <w:rsid w:val="000E0A81"/>
    <w:rsid w:val="001050CC"/>
    <w:rsid w:val="00126EB2"/>
    <w:rsid w:val="00140F37"/>
    <w:rsid w:val="001879D7"/>
    <w:rsid w:val="00192E64"/>
    <w:rsid w:val="001C219F"/>
    <w:rsid w:val="00217230"/>
    <w:rsid w:val="00236787"/>
    <w:rsid w:val="002C4025"/>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D2354"/>
    <w:rsid w:val="00B33990"/>
    <w:rsid w:val="00B4679A"/>
    <w:rsid w:val="00BD0CA4"/>
    <w:rsid w:val="00BD1015"/>
    <w:rsid w:val="00BE7831"/>
    <w:rsid w:val="00D03311"/>
    <w:rsid w:val="00D43AB4"/>
    <w:rsid w:val="00D968F7"/>
    <w:rsid w:val="00DD00F1"/>
    <w:rsid w:val="00E032D3"/>
    <w:rsid w:val="00E76354"/>
    <w:rsid w:val="00ED48A2"/>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4113-9B14-4EDF-982E-6332CD4D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鹿児島県</cp:lastModifiedBy>
  <cp:revision>2</cp:revision>
  <cp:lastPrinted>2017-10-20T04:01:00Z</cp:lastPrinted>
  <dcterms:created xsi:type="dcterms:W3CDTF">2017-11-22T06:53:00Z</dcterms:created>
  <dcterms:modified xsi:type="dcterms:W3CDTF">2017-11-22T06:53:00Z</dcterms:modified>
</cp:coreProperties>
</file>